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BB06B" w14:textId="3DBC0FBA" w:rsidR="0072538F" w:rsidRPr="002F76B4" w:rsidRDefault="0072538F" w:rsidP="0072538F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2.2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Pr="00B66FB7">
        <w:rPr>
          <w:b/>
          <w:bCs/>
          <w:sz w:val="32"/>
          <w:szCs w:val="32"/>
          <w:highlight w:val="red"/>
          <w:u w:val="single"/>
        </w:rPr>
        <w:t>????</w:t>
      </w:r>
    </w:p>
    <w:p w14:paraId="515BBBA2" w14:textId="77777777" w:rsidR="0072538F" w:rsidRPr="002F76B4" w:rsidRDefault="0072538F" w:rsidP="0072538F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6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5"/>
        <w:gridCol w:w="5254"/>
        <w:gridCol w:w="4669"/>
      </w:tblGrid>
      <w:tr w:rsidR="0072538F" w:rsidRPr="00747D83" w14:paraId="70C7304F" w14:textId="77777777" w:rsidTr="00F17CE5">
        <w:tc>
          <w:tcPr>
            <w:tcW w:w="3715" w:type="dxa"/>
          </w:tcPr>
          <w:p w14:paraId="473A099F" w14:textId="77777777" w:rsidR="0072538F" w:rsidRPr="00747D83" w:rsidRDefault="0072538F" w:rsidP="00117362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14:paraId="188FF573" w14:textId="77777777" w:rsidR="0072538F" w:rsidRPr="00747D83" w:rsidRDefault="0072538F" w:rsidP="00117362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5254" w:type="dxa"/>
          </w:tcPr>
          <w:p w14:paraId="65C80AB3" w14:textId="77777777" w:rsidR="0072538F" w:rsidRPr="00747D83" w:rsidRDefault="0072538F" w:rsidP="00117362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4669" w:type="dxa"/>
          </w:tcPr>
          <w:p w14:paraId="464F71A2" w14:textId="77777777" w:rsidR="0072538F" w:rsidRPr="00747D83" w:rsidRDefault="0072538F" w:rsidP="00117362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72538F" w:rsidRPr="002F76B4" w14:paraId="4E6B7337" w14:textId="77777777" w:rsidTr="00F17CE5">
        <w:trPr>
          <w:trHeight w:val="1034"/>
        </w:trPr>
        <w:tc>
          <w:tcPr>
            <w:tcW w:w="3715" w:type="dxa"/>
          </w:tcPr>
          <w:p w14:paraId="24954C73" w14:textId="77777777" w:rsidR="0072538F" w:rsidRPr="00BA67C9" w:rsidRDefault="0072538F" w:rsidP="00117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3.1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0EA29419" w14:textId="77777777" w:rsidR="0072538F" w:rsidRPr="00BA67C9" w:rsidRDefault="0072538F" w:rsidP="00117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1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- 11</w:t>
            </w:r>
          </w:p>
        </w:tc>
        <w:tc>
          <w:tcPr>
            <w:tcW w:w="5254" w:type="dxa"/>
          </w:tcPr>
          <w:p w14:paraId="5336AF02" w14:textId="31E4E3EC" w:rsidR="0072538F" w:rsidRPr="00BA67C9" w:rsidRDefault="0066572B" w:rsidP="0011736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ே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66572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ா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புரோ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ா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4669" w:type="dxa"/>
          </w:tcPr>
          <w:p w14:paraId="6258C30B" w14:textId="6BD4B755" w:rsidR="0066572B" w:rsidRDefault="0066572B" w:rsidP="00117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ே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66572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  <w:p w14:paraId="27D26B4F" w14:textId="3282E35A" w:rsidR="0072538F" w:rsidRPr="009D0ACD" w:rsidRDefault="0066572B" w:rsidP="00117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ா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புரோ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ா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2538F" w:rsidRPr="002F76B4" w14:paraId="27266521" w14:textId="77777777" w:rsidTr="00F17CE5">
        <w:trPr>
          <w:trHeight w:val="1034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FE3B2" w14:textId="77777777" w:rsidR="0072538F" w:rsidRPr="00BA67C9" w:rsidRDefault="0072538F" w:rsidP="00117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3.4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473EC78E" w14:textId="77777777" w:rsidR="0072538F" w:rsidRPr="00BA67C9" w:rsidRDefault="0072538F" w:rsidP="00117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36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- 14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44B40" w14:textId="77777777" w:rsidR="0066572B" w:rsidRDefault="0066572B" w:rsidP="0011736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657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தி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  <w:p w14:paraId="4E7A6CA6" w14:textId="4F12228D" w:rsidR="0072538F" w:rsidRPr="00B66FB7" w:rsidRDefault="0066572B" w:rsidP="0011736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cs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6C260" w14:textId="749F9866" w:rsidR="0066572B" w:rsidRDefault="0066572B" w:rsidP="0011736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6572B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தி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  <w:p w14:paraId="49A702E2" w14:textId="43B053AC" w:rsidR="0072538F" w:rsidRPr="00B66FB7" w:rsidRDefault="0066572B" w:rsidP="0011736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cs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2538F" w:rsidRPr="002F76B4" w14:paraId="42809E72" w14:textId="77777777" w:rsidTr="00F17CE5">
        <w:trPr>
          <w:trHeight w:val="1034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27257" w14:textId="77777777" w:rsidR="0072538F" w:rsidRPr="00BA67C9" w:rsidRDefault="0072538F" w:rsidP="00117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5.3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03E934CC" w14:textId="77777777" w:rsidR="0072538F" w:rsidRPr="00BA67C9" w:rsidRDefault="0072538F" w:rsidP="00117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49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- 25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B2AA3" w14:textId="49929888" w:rsidR="0072538F" w:rsidRPr="00B66FB7" w:rsidRDefault="0066572B" w:rsidP="0011736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cs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பால</w:t>
            </w:r>
            <w:r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</w:t>
            </w:r>
            <w:r w:rsidRPr="0066572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க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ா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24A5" w14:textId="77777777" w:rsidR="0066572B" w:rsidRDefault="0066572B" w:rsidP="0011736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பால</w:t>
            </w:r>
            <w:r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</w:t>
            </w:r>
            <w:r w:rsidRPr="0066572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ா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  <w:p w14:paraId="1E1FBC1E" w14:textId="6A67BA4E" w:rsidR="0072538F" w:rsidRPr="00B66FB7" w:rsidRDefault="0066572B" w:rsidP="0011736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cs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க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ா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="0072538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|</w:t>
            </w:r>
          </w:p>
        </w:tc>
      </w:tr>
      <w:tr w:rsidR="00B32255" w:rsidRPr="002F76B4" w14:paraId="621102A1" w14:textId="77777777" w:rsidTr="00F17CE5">
        <w:trPr>
          <w:trHeight w:val="1034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83E30" w14:textId="77777777" w:rsidR="00B32255" w:rsidRPr="00BA67C9" w:rsidRDefault="00B32255" w:rsidP="00117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6.2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12A67CD3" w14:textId="77777777" w:rsidR="00B32255" w:rsidRDefault="00B32255" w:rsidP="00117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42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- 31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65C6" w14:textId="453A7D49" w:rsidR="00B32255" w:rsidRDefault="0066572B" w:rsidP="00117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ஹ்ய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்ய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66572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6657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01C79" w14:textId="7063AE81" w:rsidR="00B32255" w:rsidRDefault="0066572B" w:rsidP="0011736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ஹ்ய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்ய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66572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657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6572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ு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2538F" w:rsidRPr="002F76B4" w14:paraId="03AF4660" w14:textId="77777777" w:rsidTr="00F17CE5">
        <w:trPr>
          <w:trHeight w:val="1034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B4332" w14:textId="77777777" w:rsidR="0072538F" w:rsidRPr="00BA67C9" w:rsidRDefault="0072538F" w:rsidP="00117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6.2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715DAF73" w14:textId="77777777" w:rsidR="0072538F" w:rsidRPr="00BA67C9" w:rsidRDefault="0072538F" w:rsidP="00117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53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- 31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C2D01" w14:textId="0E542004" w:rsidR="0072538F" w:rsidRPr="00B66FB7" w:rsidRDefault="0066572B" w:rsidP="006657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color w:val="000000"/>
                <w:sz w:val="40"/>
                <w:szCs w:val="40"/>
                <w:cs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ர்வோ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572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6657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அ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ஹ்ய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E3239" w14:textId="063D66E4" w:rsidR="0066572B" w:rsidRDefault="0066572B" w:rsidP="0011736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பூர்வோ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572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657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6572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ு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ஹ்ய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  <w:p w14:paraId="7F9EA1BA" w14:textId="717B6DBF" w:rsidR="0072538F" w:rsidRPr="00B66FB7" w:rsidRDefault="0066572B" w:rsidP="0011736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cs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ஸம்</w:t>
            </w:r>
            <w:r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2538F" w:rsidRPr="002F76B4" w14:paraId="3089CEF0" w14:textId="77777777" w:rsidTr="00F17CE5">
        <w:trPr>
          <w:trHeight w:val="1034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B7044" w14:textId="77777777" w:rsidR="0072538F" w:rsidRPr="00BA67C9" w:rsidRDefault="0072538F" w:rsidP="00117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TS 2.2.6.5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7B7EE506" w14:textId="77777777" w:rsidR="0072538F" w:rsidRPr="00BA67C9" w:rsidRDefault="0072538F" w:rsidP="00117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7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- 34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50EFD" w14:textId="53D20AD3" w:rsidR="0072538F" w:rsidRPr="00B66FB7" w:rsidRDefault="0066572B" w:rsidP="0011736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cs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6572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ன இத்ய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தி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CEAD4" w14:textId="132E0888" w:rsidR="0072538F" w:rsidRPr="00B66FB7" w:rsidRDefault="0066572B" w:rsidP="0011736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cs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6572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ன இத்ய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தி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2538F" w:rsidRPr="002F76B4" w14:paraId="49AD1DF3" w14:textId="77777777" w:rsidTr="00F17CE5">
        <w:trPr>
          <w:trHeight w:val="1034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493D9" w14:textId="77777777" w:rsidR="0072538F" w:rsidRPr="00BA67C9" w:rsidRDefault="0072538F" w:rsidP="00117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7.4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4338AA53" w14:textId="77777777" w:rsidR="0072538F" w:rsidRPr="00BA67C9" w:rsidRDefault="0072538F" w:rsidP="00117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2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- 38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AF85C" w14:textId="4E5E03FC" w:rsidR="0072538F" w:rsidRPr="00B66FB7" w:rsidRDefault="0066572B" w:rsidP="001173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cs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ச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proofErr w:type="spellStart"/>
            <w:r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6572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  <w:t>முசே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6C2D5" w14:textId="0938526A" w:rsidR="0072538F" w:rsidRPr="00B66FB7" w:rsidRDefault="0066572B" w:rsidP="001173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cs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ச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proofErr w:type="spellStart"/>
            <w:r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6572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66572B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  <w:t>முசே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2538F" w:rsidRPr="002F76B4" w14:paraId="4078BB38" w14:textId="77777777" w:rsidTr="004E3F71">
        <w:trPr>
          <w:trHeight w:val="1930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D270" w14:textId="77777777" w:rsidR="0072538F" w:rsidRPr="00BA67C9" w:rsidRDefault="0072538F" w:rsidP="00117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8.2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172FE064" w14:textId="77777777" w:rsidR="0072538F" w:rsidRPr="00BA67C9" w:rsidRDefault="0072538F" w:rsidP="00117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– 6,7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- 41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EEB95" w14:textId="0CD2C40E" w:rsidR="0072538F" w:rsidRPr="00B66FB7" w:rsidRDefault="0066572B" w:rsidP="0011736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cs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17CE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ன்னா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யமே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த்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17CE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ேத்யதி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67023" w14:textId="2382E714" w:rsidR="0072538F" w:rsidRPr="00B66FB7" w:rsidRDefault="00F17CE5" w:rsidP="0011736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cs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17CE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ன்னா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யமே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த்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17CE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ேத்யதி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2538F" w:rsidRPr="002F76B4" w14:paraId="3625CD03" w14:textId="77777777" w:rsidTr="00F17CE5">
        <w:trPr>
          <w:trHeight w:val="1034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31846" w14:textId="77777777" w:rsidR="0072538F" w:rsidRPr="00BA67C9" w:rsidRDefault="0072538F" w:rsidP="00117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8.5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5BB739D4" w14:textId="77777777" w:rsidR="0072538F" w:rsidRPr="00BA67C9" w:rsidRDefault="0072538F" w:rsidP="00117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– 24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- 44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2525C" w14:textId="3B11B4A0" w:rsidR="0072538F" w:rsidRPr="00B66FB7" w:rsidRDefault="00F17CE5" w:rsidP="00F17CE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cs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F17CE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ீ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E4CD1" w14:textId="3194B631" w:rsidR="0072538F" w:rsidRPr="00B66FB7" w:rsidRDefault="00F17CE5" w:rsidP="00F17CE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cs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F17CE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ீ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</w:tc>
      </w:tr>
      <w:tr w:rsidR="0072538F" w:rsidRPr="002F76B4" w14:paraId="143820E9" w14:textId="77777777" w:rsidTr="00F17CE5">
        <w:trPr>
          <w:trHeight w:val="1034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6B2D2" w14:textId="77777777" w:rsidR="0072538F" w:rsidRPr="00BA67C9" w:rsidRDefault="0072538F" w:rsidP="00117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8.6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44770E1C" w14:textId="77777777" w:rsidR="0072538F" w:rsidRPr="00BA67C9" w:rsidRDefault="0072538F" w:rsidP="00117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– 32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- 45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530A0" w14:textId="071E25D9" w:rsidR="0072538F" w:rsidRPr="00B66FB7" w:rsidRDefault="00F17CE5" w:rsidP="0011736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cs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17CE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ி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ங்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7258C" w14:textId="2FB1B7EE" w:rsidR="0072538F" w:rsidRPr="00B66FB7" w:rsidRDefault="00F17CE5" w:rsidP="0011736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cs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17CE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17CE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ி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ங்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2538F" w:rsidRPr="002F76B4" w14:paraId="5F2B9CA8" w14:textId="77777777" w:rsidTr="00F17CE5">
        <w:trPr>
          <w:trHeight w:val="1034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35533" w14:textId="77777777" w:rsidR="0072538F" w:rsidRPr="00BA67C9" w:rsidRDefault="0072538F" w:rsidP="00117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0.5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3FF8551A" w14:textId="77777777" w:rsidR="0072538F" w:rsidRPr="00BA67C9" w:rsidRDefault="0072538F" w:rsidP="00117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– 60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- 57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59C8A" w14:textId="724E1772" w:rsidR="0072538F" w:rsidRPr="00F17CE5" w:rsidRDefault="00F17CE5" w:rsidP="00F17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color w:val="000000"/>
                <w:szCs w:val="24"/>
                <w:cs/>
              </w:rPr>
            </w:pPr>
            <w:r w:rsidRPr="00F17CE5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F17CE5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F17CE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17CE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7CE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17CE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F17CE5">
              <w:rPr>
                <w:rFonts w:ascii="Latha" w:hAnsi="Latha" w:cs="Latha"/>
                <w:szCs w:val="24"/>
                <w:cs/>
                <w:lang w:bidi="ta-IN"/>
              </w:rPr>
              <w:t>மஸ்யா</w:t>
            </w:r>
            <w:r w:rsidRPr="00F17CE5">
              <w:rPr>
                <w:rFonts w:ascii="BRH Tamil Tab Extra" w:hAnsi="BRH Tamil Tab Extra" w:cs="Latha"/>
                <w:b/>
                <w:szCs w:val="24"/>
                <w:lang w:bidi="ta-IN"/>
              </w:rPr>
              <w:t>‡</w:t>
            </w:r>
            <w:r w:rsidRPr="00F17CE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F17CE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F17CE5">
              <w:rPr>
                <w:rFonts w:ascii="Latha" w:hAnsi="Latha" w:cs="Latha"/>
                <w:szCs w:val="24"/>
                <w:cs/>
                <w:lang w:bidi="ta-IN"/>
              </w:rPr>
              <w:t>யாத</w:t>
            </w:r>
            <w:r w:rsidRPr="00F17CE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7CE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17CE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7CE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17CE5">
              <w:rPr>
                <w:rFonts w:ascii="Latha" w:hAnsi="Latha" w:cs="Latha"/>
                <w:b/>
                <w:bCs/>
                <w:position w:val="-12"/>
                <w:szCs w:val="24"/>
                <w:lang w:bidi="ta-IN"/>
              </w:rPr>
              <w:t>3</w:t>
            </w:r>
            <w:r w:rsidRPr="00F17CE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ா</w:t>
            </w:r>
            <w:r w:rsidRPr="00F17CE5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F17CE5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F17CE5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328A8" w14:textId="7C96B001" w:rsidR="0072538F" w:rsidRPr="00F17CE5" w:rsidRDefault="00F17CE5" w:rsidP="00F17CE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22"/>
                <w:cs/>
              </w:rPr>
            </w:pPr>
            <w:r w:rsidRPr="00F17CE5">
              <w:rPr>
                <w:rFonts w:ascii="Latha" w:hAnsi="Latha" w:cs="Latha"/>
                <w:sz w:val="22"/>
                <w:cs/>
                <w:lang w:bidi="ta-IN"/>
              </w:rPr>
              <w:t>இ</w:t>
            </w:r>
            <w:r w:rsidRPr="00F17CE5">
              <w:rPr>
                <w:rFonts w:ascii="BRH Tamil Tab Extra" w:hAnsi="BRH Tamil Tab Extra" w:cs="Latha"/>
                <w:b/>
                <w:sz w:val="22"/>
                <w:lang w:bidi="ta-IN"/>
              </w:rPr>
              <w:t>…</w:t>
            </w:r>
            <w:r w:rsidRPr="00F17CE5">
              <w:rPr>
                <w:rFonts w:ascii="Latha" w:hAnsi="Latha" w:cs="Latha"/>
                <w:sz w:val="22"/>
                <w:cs/>
                <w:lang w:bidi="ta-IN"/>
              </w:rPr>
              <w:t>த்</w:t>
            </w:r>
            <w:r w:rsidRPr="00F17CE5">
              <w:rPr>
                <w:rFonts w:ascii="Latha" w:hAnsi="Latha" w:cs="Latha"/>
                <w:b/>
                <w:bCs/>
                <w:position w:val="-12"/>
                <w:sz w:val="22"/>
                <w:cs/>
                <w:lang w:bidi="ta-IN"/>
              </w:rPr>
              <w:t>3</w:t>
            </w:r>
            <w:r w:rsidRPr="00F17CE5">
              <w:rPr>
                <w:rFonts w:ascii="Latha" w:hAnsi="Latha" w:cs="Latha"/>
                <w:sz w:val="22"/>
                <w:cs/>
                <w:lang w:bidi="ta-IN"/>
              </w:rPr>
              <w:t>த்</w:t>
            </w:r>
            <w:r w:rsidRPr="00F17CE5">
              <w:rPr>
                <w:rFonts w:ascii="Latha" w:hAnsi="Latha" w:cs="Latha"/>
                <w:b/>
                <w:bCs/>
                <w:position w:val="-12"/>
                <w:sz w:val="22"/>
                <w:cs/>
                <w:lang w:bidi="ta-IN"/>
              </w:rPr>
              <w:t>4</w:t>
            </w:r>
            <w:r w:rsidRPr="00F17CE5">
              <w:rPr>
                <w:rFonts w:ascii="Latha" w:hAnsi="Latha" w:cs="Latha"/>
                <w:sz w:val="22"/>
                <w:cs/>
                <w:lang w:bidi="ta-IN"/>
              </w:rPr>
              <w:t>மஸ்யா</w:t>
            </w:r>
            <w:r w:rsidRPr="00F17CE5">
              <w:rPr>
                <w:rFonts w:ascii="BRH Tamil Tab Extra" w:hAnsi="BRH Tamil Tab Extra" w:cs="Latha"/>
                <w:b/>
                <w:sz w:val="22"/>
                <w:lang w:bidi="ta-IN"/>
              </w:rPr>
              <w:t>‡</w:t>
            </w:r>
            <w:r w:rsidRPr="00F17CE5">
              <w:rPr>
                <w:rFonts w:ascii="Latha" w:hAnsi="Latha" w:cs="Latha"/>
                <w:sz w:val="22"/>
                <w:cs/>
                <w:lang w:bidi="ta-IN"/>
              </w:rPr>
              <w:t>ப்</w:t>
            </w:r>
            <w:r w:rsidRPr="00F17CE5">
              <w:rPr>
                <w:rFonts w:ascii="Latha" w:hAnsi="Latha" w:cs="Latha"/>
                <w:b/>
                <w:bCs/>
                <w:position w:val="-12"/>
                <w:sz w:val="22"/>
                <w:cs/>
                <w:lang w:bidi="ta-IN"/>
              </w:rPr>
              <w:t>4</w:t>
            </w:r>
            <w:r w:rsidRPr="00F17CE5">
              <w:rPr>
                <w:rFonts w:ascii="Latha" w:hAnsi="Latha" w:cs="Latha"/>
                <w:sz w:val="22"/>
                <w:cs/>
                <w:lang w:bidi="ta-IN"/>
              </w:rPr>
              <w:t>யாத</w:t>
            </w:r>
            <w:r w:rsidRPr="00F17CE5">
              <w:rPr>
                <w:rFonts w:ascii="Latha" w:hAnsi="Latha" w:cs="Latha"/>
                <w:b/>
                <w:bCs/>
                <w:position w:val="-12"/>
                <w:sz w:val="22"/>
                <w:cs/>
                <w:lang w:bidi="ta-IN"/>
              </w:rPr>
              <w:t>3</w:t>
            </w:r>
            <w:r w:rsidRPr="00F17CE5">
              <w:rPr>
                <w:rFonts w:ascii="Latha" w:hAnsi="Latha" w:cs="Latha"/>
                <w:sz w:val="22"/>
                <w:cs/>
                <w:lang w:bidi="ta-IN"/>
              </w:rPr>
              <w:t>த்</w:t>
            </w:r>
            <w:r w:rsidRPr="00F17CE5">
              <w:rPr>
                <w:rFonts w:ascii="Latha" w:hAnsi="Latha" w:cs="Latha"/>
                <w:b/>
                <w:bCs/>
                <w:position w:val="-12"/>
                <w:sz w:val="22"/>
                <w:cs/>
                <w:lang w:bidi="ta-IN"/>
              </w:rPr>
              <w:t>3</w:t>
            </w:r>
            <w:r w:rsidRPr="00F17CE5">
              <w:rPr>
                <w:rFonts w:ascii="Latha" w:hAnsi="Latha" w:cs="Latha"/>
                <w:sz w:val="22"/>
                <w:cs/>
                <w:lang w:bidi="ta-IN"/>
              </w:rPr>
              <w:t>த்</w:t>
            </w:r>
            <w:r w:rsidRPr="00F17CE5">
              <w:rPr>
                <w:rFonts w:ascii="Latha" w:hAnsi="Latha" w:cs="Latha"/>
                <w:b/>
                <w:bCs/>
                <w:position w:val="-12"/>
                <w:sz w:val="22"/>
                <w:lang w:bidi="ta-IN"/>
              </w:rPr>
              <w:t>3</w:t>
            </w:r>
            <w:r w:rsidRPr="00F17CE5">
              <w:rPr>
                <w:rFonts w:ascii="Latha" w:hAnsi="Latha" w:cs="Latha"/>
                <w:sz w:val="22"/>
                <w:highlight w:val="green"/>
                <w:cs/>
                <w:lang w:bidi="ta-IN"/>
              </w:rPr>
              <w:t>யா</w:t>
            </w:r>
            <w:r w:rsidRPr="00F17CE5">
              <w:rPr>
                <w:rFonts w:ascii="Latha" w:hAnsi="Latha" w:cs="Latha"/>
                <w:sz w:val="22"/>
                <w:cs/>
                <w:lang w:bidi="ta-IN"/>
              </w:rPr>
              <w:t xml:space="preserve">த் </w:t>
            </w:r>
            <w:r w:rsidRPr="00F17CE5">
              <w:rPr>
                <w:rFonts w:ascii="Latha" w:hAnsi="Latha" w:cs="Latha"/>
                <w:sz w:val="22"/>
                <w:lang w:bidi="ta-IN"/>
              </w:rPr>
              <w:t>|</w:t>
            </w:r>
          </w:p>
        </w:tc>
      </w:tr>
      <w:tr w:rsidR="0072538F" w:rsidRPr="002F76B4" w14:paraId="39AD143D" w14:textId="77777777" w:rsidTr="00F17CE5">
        <w:trPr>
          <w:trHeight w:val="1034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5BAE4" w14:textId="77777777" w:rsidR="0072538F" w:rsidRPr="00BA67C9" w:rsidRDefault="0072538F" w:rsidP="00117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TS 2.2.11.3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6D7F78D8" w14:textId="77777777" w:rsidR="0072538F" w:rsidRPr="00BA67C9" w:rsidRDefault="0072538F" w:rsidP="00117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– 56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- 60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E3C79" w14:textId="77777777" w:rsidR="00F17CE5" w:rsidRDefault="00F17CE5" w:rsidP="0011736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  <w:p w14:paraId="4E4BE344" w14:textId="209D6A28" w:rsidR="0072538F" w:rsidRPr="00B66FB7" w:rsidRDefault="00F17CE5" w:rsidP="0011736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cs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ஶ்</w:t>
            </w:r>
            <w:r w:rsidRPr="00F17CE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ய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A77A7" w14:textId="127C23D6" w:rsidR="0072538F" w:rsidRPr="00B66FB7" w:rsidRDefault="00F17CE5" w:rsidP="00F17CE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cs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ஶ்வ</w:t>
            </w:r>
            <w:r w:rsidRPr="00F17CE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ய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2A5E847D" w14:textId="7D37D6B8" w:rsidR="0072538F" w:rsidRDefault="00F17CE5" w:rsidP="00B81CA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  <w:bookmarkStart w:id="0" w:name="_GoBack"/>
      <w:bookmarkEnd w:id="0"/>
    </w:p>
    <w:p w14:paraId="45932502" w14:textId="77777777" w:rsidR="0072538F" w:rsidRDefault="0072538F" w:rsidP="00B81CA5">
      <w:pPr>
        <w:jc w:val="center"/>
        <w:rPr>
          <w:b/>
          <w:bCs/>
          <w:sz w:val="32"/>
          <w:szCs w:val="32"/>
          <w:u w:val="single"/>
        </w:rPr>
      </w:pPr>
    </w:p>
    <w:p w14:paraId="0F61E79A" w14:textId="6DB14AE5" w:rsidR="00B81CA5" w:rsidRPr="002F76B4" w:rsidRDefault="00B81CA5" w:rsidP="00B81CA5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2.2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D730FD">
        <w:rPr>
          <w:b/>
          <w:bCs/>
          <w:sz w:val="32"/>
          <w:szCs w:val="32"/>
          <w:u w:val="single"/>
        </w:rPr>
        <w:t>31st Oct 2021</w:t>
      </w:r>
    </w:p>
    <w:p w14:paraId="39FEC90D" w14:textId="77777777" w:rsidR="00B81CA5" w:rsidRPr="002F76B4" w:rsidRDefault="00B81CA5" w:rsidP="00B81CA5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9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67"/>
        <w:gridCol w:w="5040"/>
        <w:gridCol w:w="5289"/>
      </w:tblGrid>
      <w:tr w:rsidR="00B81CA5" w:rsidRPr="00747D83" w14:paraId="217FCAC7" w14:textId="77777777" w:rsidTr="00D5175B">
        <w:tc>
          <w:tcPr>
            <w:tcW w:w="3667" w:type="dxa"/>
          </w:tcPr>
          <w:p w14:paraId="7E73C3D9" w14:textId="77777777" w:rsidR="00B81CA5" w:rsidRPr="00747D83" w:rsidRDefault="00B81CA5" w:rsidP="00342301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14:paraId="3A2D4AA7" w14:textId="77777777" w:rsidR="00B81CA5" w:rsidRPr="00747D83" w:rsidRDefault="00B81CA5" w:rsidP="00342301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5040" w:type="dxa"/>
          </w:tcPr>
          <w:p w14:paraId="7695B504" w14:textId="77777777" w:rsidR="00B81CA5" w:rsidRPr="00747D83" w:rsidRDefault="00B81CA5" w:rsidP="00342301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89" w:type="dxa"/>
          </w:tcPr>
          <w:p w14:paraId="684E5E2D" w14:textId="77777777" w:rsidR="00B81CA5" w:rsidRPr="00747D83" w:rsidRDefault="00B81CA5" w:rsidP="00342301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B81CA5" w:rsidRPr="002F76B4" w14:paraId="28062FCD" w14:textId="77777777" w:rsidTr="00D5175B">
        <w:trPr>
          <w:trHeight w:val="1034"/>
        </w:trPr>
        <w:tc>
          <w:tcPr>
            <w:tcW w:w="3667" w:type="dxa"/>
          </w:tcPr>
          <w:p w14:paraId="3E92F362" w14:textId="77777777" w:rsidR="00B81CA5" w:rsidRPr="00BA67C9" w:rsidRDefault="00B81CA5" w:rsidP="00342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2.2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268FCE32" w14:textId="77777777" w:rsidR="00B81CA5" w:rsidRPr="00BA67C9" w:rsidRDefault="00B81CA5" w:rsidP="00342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23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- 7</w:t>
            </w:r>
          </w:p>
        </w:tc>
        <w:tc>
          <w:tcPr>
            <w:tcW w:w="5040" w:type="dxa"/>
          </w:tcPr>
          <w:p w14:paraId="75E61499" w14:textId="3DD53AD7" w:rsidR="00B81CA5" w:rsidRPr="00BA67C9" w:rsidRDefault="002334B1" w:rsidP="0034230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ஏ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334B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89" w:type="dxa"/>
          </w:tcPr>
          <w:p w14:paraId="16B139E1" w14:textId="593E4163" w:rsidR="00B81CA5" w:rsidRPr="009D0ACD" w:rsidRDefault="002334B1" w:rsidP="0034230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ஏ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334B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B81CA5" w:rsidRPr="002F76B4" w14:paraId="1A288877" w14:textId="77777777" w:rsidTr="00D5175B">
        <w:trPr>
          <w:trHeight w:val="992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94C1" w14:textId="77777777" w:rsidR="00B81CA5" w:rsidRPr="00BA67C9" w:rsidRDefault="00B81CA5" w:rsidP="00342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4.2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7DAB7C50" w14:textId="77777777" w:rsidR="00B81CA5" w:rsidRPr="00E729C9" w:rsidRDefault="00B81CA5" w:rsidP="00342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2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- 16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CFEDA" w14:textId="423C59A2" w:rsidR="00B81CA5" w:rsidRPr="00E729C9" w:rsidRDefault="00410197" w:rsidP="0034230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தி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4101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9B959" w14:textId="62677757" w:rsidR="00B81CA5" w:rsidRPr="00E729C9" w:rsidRDefault="00410197" w:rsidP="0034230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தி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4101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ே</w:t>
            </w:r>
            <w:r w:rsidRPr="0041019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‡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14525" w:rsidRPr="00514525" w14:paraId="705F9647" w14:textId="77777777" w:rsidTr="00D5175B">
        <w:trPr>
          <w:trHeight w:val="992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7FDE5" w14:textId="77777777" w:rsidR="00B81CA5" w:rsidRPr="00514525" w:rsidRDefault="00B81CA5" w:rsidP="00342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14525">
              <w:rPr>
                <w:rFonts w:cs="Arial"/>
                <w:b/>
                <w:sz w:val="28"/>
                <w:szCs w:val="28"/>
              </w:rPr>
              <w:t xml:space="preserve">TS 2.2.6.3 - </w:t>
            </w:r>
            <w:proofErr w:type="spellStart"/>
            <w:r w:rsidRPr="00514525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6DA40AA9" w14:textId="77777777" w:rsidR="00B81CA5" w:rsidRPr="00514525" w:rsidRDefault="00B81CA5" w:rsidP="00342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color w:val="FF0000"/>
                <w:sz w:val="28"/>
                <w:szCs w:val="28"/>
              </w:rPr>
            </w:pPr>
            <w:proofErr w:type="spellStart"/>
            <w:r w:rsidRPr="0051452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51452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514525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514525">
              <w:rPr>
                <w:rFonts w:cs="Arial"/>
                <w:b/>
                <w:sz w:val="28"/>
                <w:szCs w:val="28"/>
              </w:rPr>
              <w:t xml:space="preserve"> No. - 53</w:t>
            </w:r>
            <w:r w:rsidRPr="0051452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51452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514525">
              <w:rPr>
                <w:rFonts w:cs="Arial"/>
                <w:b/>
                <w:sz w:val="28"/>
                <w:szCs w:val="28"/>
              </w:rPr>
              <w:t xml:space="preserve"> No. - 3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9F8BE" w14:textId="6A0F2ED4" w:rsidR="00B81CA5" w:rsidRPr="00514525" w:rsidRDefault="00514525" w:rsidP="00342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color w:val="FF0000"/>
                <w:sz w:val="40"/>
                <w:szCs w:val="40"/>
                <w:cs/>
              </w:rPr>
            </w:pPr>
            <w:r w:rsidRPr="0051452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51452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51452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51452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51452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பால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ி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பால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87AE5" w14:textId="1D1C4160" w:rsidR="00B81CA5" w:rsidRPr="00514525" w:rsidRDefault="00514525" w:rsidP="00342301">
            <w:pPr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40"/>
                <w:szCs w:val="40"/>
                <w:cs/>
              </w:rPr>
            </w:pPr>
            <w:r w:rsidRPr="0051452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51452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51452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த</w:t>
            </w:r>
            <w:r w:rsidRPr="0051452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51452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பால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ி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பால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B81CA5" w:rsidRPr="002F76B4" w14:paraId="6D63CD0D" w14:textId="77777777" w:rsidTr="00D5175B">
        <w:trPr>
          <w:trHeight w:val="992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521FF" w14:textId="77777777" w:rsidR="00B81CA5" w:rsidRPr="00BA67C9" w:rsidRDefault="00B81CA5" w:rsidP="00342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TS 2.2.9.2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2BC60563" w14:textId="77777777" w:rsidR="00B81CA5" w:rsidRPr="00E729C9" w:rsidRDefault="00B81CA5" w:rsidP="00342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53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- 47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20B04" w14:textId="77777777" w:rsidR="00D722DD" w:rsidRDefault="00781B7D" w:rsidP="00342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</w:t>
            </w:r>
            <w:r w:rsidRPr="00533C9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  <w:p w14:paraId="56998778" w14:textId="372D5200" w:rsidR="00B81CA5" w:rsidRPr="0040223A" w:rsidRDefault="00781B7D" w:rsidP="00342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1B7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க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கபாலம் </w:t>
            </w: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107AD" w14:textId="77777777" w:rsidR="00D722DD" w:rsidRDefault="00781B7D" w:rsidP="0034230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</w:t>
            </w:r>
            <w:r w:rsidRPr="00533C9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  <w:p w14:paraId="1CD68973" w14:textId="46BB0ABA" w:rsidR="00B81CA5" w:rsidRPr="00E729C9" w:rsidRDefault="00781B7D" w:rsidP="0034230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1B7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க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கபாலம் </w:t>
            </w:r>
          </w:p>
        </w:tc>
      </w:tr>
      <w:tr w:rsidR="00B81CA5" w:rsidRPr="002F76B4" w14:paraId="76E8DE43" w14:textId="77777777" w:rsidTr="00D5175B">
        <w:trPr>
          <w:trHeight w:val="1661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687B" w14:textId="77777777" w:rsidR="00B81CA5" w:rsidRPr="00BA67C9" w:rsidRDefault="00B81CA5" w:rsidP="00342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0.4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2BBAFACC" w14:textId="77777777" w:rsidR="00B81CA5" w:rsidRPr="00E729C9" w:rsidRDefault="00B81CA5" w:rsidP="00342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31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- 56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D7FCB" w14:textId="4AB47CB0" w:rsidR="00B81CA5" w:rsidRPr="00E729C9" w:rsidRDefault="00D02114" w:rsidP="0034230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533C9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ௌ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ௌ</w:t>
            </w:r>
            <w:r w:rsidRPr="00D0211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D0211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D021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0211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ச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EBD16" w14:textId="12918236" w:rsidR="00B81CA5" w:rsidRPr="00E729C9" w:rsidRDefault="00D02114" w:rsidP="0034230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533C9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ௌ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ௌ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0211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021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0211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ச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5EA3B87C" w14:textId="77777777" w:rsidR="00B81CA5" w:rsidRDefault="00B81CA5" w:rsidP="00B81CA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15D36312" w14:textId="6A2F815B" w:rsidR="007454D5" w:rsidRPr="002F76B4" w:rsidRDefault="007454D5" w:rsidP="007454D5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2.2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662016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172632">
        <w:rPr>
          <w:b/>
          <w:bCs/>
          <w:sz w:val="32"/>
          <w:szCs w:val="32"/>
          <w:u w:val="single"/>
        </w:rPr>
        <w:t>August 31, 2021</w:t>
      </w:r>
    </w:p>
    <w:p w14:paraId="698C53CC" w14:textId="77777777" w:rsidR="007454D5" w:rsidRPr="002F76B4" w:rsidRDefault="007454D5" w:rsidP="007454D5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1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472"/>
        <w:gridCol w:w="5490"/>
      </w:tblGrid>
      <w:tr w:rsidR="007454D5" w:rsidRPr="001D6291" w14:paraId="1C32DC38" w14:textId="77777777" w:rsidTr="005B78D3">
        <w:tc>
          <w:tcPr>
            <w:tcW w:w="3168" w:type="dxa"/>
          </w:tcPr>
          <w:p w14:paraId="4777A408" w14:textId="77777777" w:rsidR="007454D5" w:rsidRPr="001D6291" w:rsidRDefault="007454D5" w:rsidP="001A5B2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D6291">
              <w:rPr>
                <w:b/>
                <w:bCs/>
                <w:sz w:val="32"/>
                <w:szCs w:val="32"/>
              </w:rPr>
              <w:t>Section, Paragraph</w:t>
            </w:r>
          </w:p>
          <w:p w14:paraId="53DCA876" w14:textId="77777777" w:rsidR="007454D5" w:rsidRPr="001D6291" w:rsidRDefault="007454D5" w:rsidP="001A5B2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D629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72" w:type="dxa"/>
          </w:tcPr>
          <w:p w14:paraId="5337A3BD" w14:textId="77777777" w:rsidR="007454D5" w:rsidRPr="001D6291" w:rsidRDefault="007454D5" w:rsidP="001A5B2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D629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90" w:type="dxa"/>
          </w:tcPr>
          <w:p w14:paraId="18916094" w14:textId="77777777" w:rsidR="007454D5" w:rsidRPr="001D6291" w:rsidRDefault="007454D5" w:rsidP="001A5B2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D629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454D5" w:rsidRPr="002F76B4" w14:paraId="243479B9" w14:textId="77777777" w:rsidTr="005B78D3">
        <w:trPr>
          <w:trHeight w:val="1615"/>
        </w:trPr>
        <w:tc>
          <w:tcPr>
            <w:tcW w:w="3168" w:type="dxa"/>
          </w:tcPr>
          <w:p w14:paraId="66370AA3" w14:textId="77777777" w:rsidR="007454D5" w:rsidRPr="00BA67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.1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</w:p>
          <w:p w14:paraId="689FF531" w14:textId="77777777" w:rsidR="007454D5" w:rsidRPr="00BA67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27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1</w:t>
            </w:r>
          </w:p>
        </w:tc>
        <w:tc>
          <w:tcPr>
            <w:tcW w:w="5472" w:type="dxa"/>
          </w:tcPr>
          <w:p w14:paraId="5B8E3ACE" w14:textId="77777777" w:rsidR="007454D5" w:rsidRPr="00BA67C9" w:rsidRDefault="009160C4" w:rsidP="001A5B2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ை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9160C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9160C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160C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9160C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க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கபால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90" w:type="dxa"/>
          </w:tcPr>
          <w:p w14:paraId="7A72E126" w14:textId="77777777" w:rsidR="007454D5" w:rsidRPr="009D0ACD" w:rsidRDefault="009160C4" w:rsidP="001A5B2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ை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9160C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9160C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160C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9160C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க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கபால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454D5" w:rsidRPr="002F76B4" w14:paraId="572C2016" w14:textId="77777777" w:rsidTr="005B78D3">
        <w:trPr>
          <w:trHeight w:val="110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E7F0F" w14:textId="77777777" w:rsidR="007454D5" w:rsidRPr="00E729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TS 2.2.1.3</w:t>
            </w:r>
          </w:p>
          <w:p w14:paraId="6ECD158C" w14:textId="77777777" w:rsidR="007454D5" w:rsidRPr="00E729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18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0976A" w14:textId="77777777" w:rsidR="007454D5" w:rsidRPr="00E729C9" w:rsidRDefault="005F69B8" w:rsidP="001A5B2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6D6746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5F69B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ீ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த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DAB95" w14:textId="77777777" w:rsidR="007454D5" w:rsidRPr="00E729C9" w:rsidRDefault="005F69B8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6D6746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5F69B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த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454D5" w:rsidRPr="002F76B4" w14:paraId="7B2EC9A3" w14:textId="77777777" w:rsidTr="005B78D3">
        <w:trPr>
          <w:trHeight w:val="155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7C53B" w14:textId="77777777" w:rsidR="007454D5" w:rsidRPr="00E729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6.4</w:t>
            </w:r>
          </w:p>
          <w:p w14:paraId="3AB64F16" w14:textId="77777777" w:rsidR="007454D5" w:rsidRPr="00BA67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46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33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4D2FC" w14:textId="77777777" w:rsidR="007454D5" w:rsidRPr="00E729C9" w:rsidRDefault="0058595B" w:rsidP="001A5B2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78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ப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 ஸம்</w:t>
            </w:r>
            <w:r w:rsidRPr="006D6746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ப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8595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ீ</w:t>
            </w:r>
            <w:r w:rsidRPr="0058595B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ப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EFF23" w14:textId="77777777" w:rsidR="007454D5" w:rsidRPr="00E729C9" w:rsidRDefault="0058595B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ப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 ஸம்</w:t>
            </w:r>
            <w:r w:rsidRPr="006D6746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ப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8595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ி</w:t>
            </w:r>
            <w:r w:rsidRPr="0058595B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ப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454D5" w:rsidRPr="002F76B4" w14:paraId="76E62972" w14:textId="77777777" w:rsidTr="005B78D3">
        <w:trPr>
          <w:trHeight w:val="102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A7005" w14:textId="77777777" w:rsidR="007454D5" w:rsidRPr="00E065C4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065C4">
              <w:rPr>
                <w:rFonts w:cs="Arial"/>
                <w:b/>
                <w:sz w:val="28"/>
                <w:szCs w:val="28"/>
              </w:rPr>
              <w:t>TS 2.2.7.5</w:t>
            </w:r>
          </w:p>
          <w:p w14:paraId="3EA848C2" w14:textId="77777777" w:rsidR="007454D5" w:rsidRPr="00E065C4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E065C4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E065C4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E065C4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E065C4">
              <w:rPr>
                <w:rFonts w:cs="Arial"/>
                <w:b/>
                <w:sz w:val="28"/>
                <w:szCs w:val="28"/>
              </w:rPr>
              <w:t xml:space="preserve"> No. 53</w:t>
            </w:r>
            <w:r w:rsidRPr="00E065C4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E065C4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E065C4">
              <w:rPr>
                <w:rFonts w:cs="Arial"/>
                <w:b/>
                <w:sz w:val="28"/>
                <w:szCs w:val="28"/>
              </w:rPr>
              <w:t xml:space="preserve"> 39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0541" w14:textId="77777777" w:rsidR="007454D5" w:rsidRPr="00E065C4" w:rsidRDefault="00260C9A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60C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260C9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260C9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60C9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260C9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260C9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260C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ர்க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ம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27317" w14:textId="77777777" w:rsidR="007454D5" w:rsidRPr="00E729C9" w:rsidRDefault="00260C9A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60C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260C9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60C9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60C9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260C9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260C9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260C9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ர்க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ம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454D5" w:rsidRPr="002F76B4" w14:paraId="14A6CB9A" w14:textId="77777777" w:rsidTr="005B78D3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0F06C" w14:textId="77777777" w:rsidR="007454D5" w:rsidRPr="00E729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8.6</w:t>
            </w:r>
          </w:p>
          <w:p w14:paraId="48A462BC" w14:textId="2866FC2C" w:rsidR="007454D5" w:rsidRPr="00BA67C9" w:rsidRDefault="007454D5" w:rsidP="00FC1C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53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r w:rsidR="00FC1CD5">
              <w:rPr>
                <w:rFonts w:cs="Arial"/>
                <w:b/>
                <w:sz w:val="28"/>
                <w:szCs w:val="28"/>
              </w:rPr>
              <w:t>45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C97BE" w14:textId="77777777" w:rsidR="007454D5" w:rsidRPr="00E729C9" w:rsidRDefault="00147943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14794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1479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னி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 த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="007454D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63EE0" w14:textId="77777777" w:rsidR="007454D5" w:rsidRPr="00E729C9" w:rsidRDefault="00147943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4794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="00AD7BDD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 த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454D5" w:rsidRPr="002F76B4" w14:paraId="06E875E5" w14:textId="77777777" w:rsidTr="005B78D3">
        <w:trPr>
          <w:trHeight w:val="112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9D93" w14:textId="77777777" w:rsidR="007454D5" w:rsidRPr="00E729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9.5</w:t>
            </w:r>
          </w:p>
          <w:p w14:paraId="19F2E6F2" w14:textId="77777777" w:rsidR="007454D5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51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50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2A3E3" w14:textId="77777777" w:rsidR="007454D5" w:rsidRPr="00EE5CA9" w:rsidRDefault="00BE2E8A" w:rsidP="001A5B2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E2E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டா</w:t>
            </w:r>
            <w:r w:rsidRPr="00BE2E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க்ஷ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 கா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ீ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60A5E" w14:textId="77777777" w:rsidR="007454D5" w:rsidRPr="00EE5CA9" w:rsidRDefault="00BE2E8A" w:rsidP="001A5B2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BE2E8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BE2E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டா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க்ஷ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 கா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ீ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454D5" w:rsidRPr="002F76B4" w14:paraId="770AE64F" w14:textId="77777777" w:rsidTr="005B78D3">
        <w:trPr>
          <w:trHeight w:val="86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F7915" w14:textId="77777777" w:rsidR="007454D5" w:rsidRPr="00E729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0.4</w:t>
            </w:r>
          </w:p>
          <w:p w14:paraId="49D4D885" w14:textId="77777777" w:rsidR="007454D5" w:rsidRPr="00BA67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56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34182" w14:textId="77777777" w:rsidR="007454D5" w:rsidRPr="00830C09" w:rsidRDefault="00B34909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proofErr w:type="spellStart"/>
            <w:r w:rsidRPr="006D6746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B3490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B3490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ௌ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4CDE1" w14:textId="77777777" w:rsidR="007454D5" w:rsidRPr="00E729C9" w:rsidRDefault="00B34909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proofErr w:type="spellStart"/>
            <w:r w:rsidRPr="006D6746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3490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ௌ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454D5" w:rsidRPr="002F76B4" w14:paraId="0679FB9A" w14:textId="77777777" w:rsidTr="005B78D3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26007" w14:textId="77777777" w:rsidR="007454D5" w:rsidRPr="00E729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TS 2.2.10.5</w:t>
            </w:r>
          </w:p>
          <w:p w14:paraId="3F9AEC25" w14:textId="77777777" w:rsidR="007454D5" w:rsidRPr="00BA67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7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57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22E2B" w14:textId="77777777" w:rsidR="007454D5" w:rsidRPr="002C407F" w:rsidRDefault="001A7721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ோ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 வை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ோ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772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ஸோமா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ோ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20296" w14:textId="77777777" w:rsidR="007454D5" w:rsidRPr="00E729C9" w:rsidRDefault="001A7721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ோ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 வை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ோ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1A772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1A772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ா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ோ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454D5" w:rsidRPr="002F76B4" w14:paraId="1DCA4F17" w14:textId="77777777" w:rsidTr="005B78D3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604E3" w14:textId="77777777" w:rsidR="007454D5" w:rsidRPr="00E729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0.5</w:t>
            </w:r>
          </w:p>
          <w:p w14:paraId="31E625F3" w14:textId="77777777" w:rsidR="007454D5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60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57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A9891" w14:textId="77777777" w:rsidR="007454D5" w:rsidRDefault="008B6F8A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ய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ய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6F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8B6F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B6F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8B6F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BE2D7" w14:textId="77777777" w:rsidR="007454D5" w:rsidRDefault="008B6F8A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ய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ய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6F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8B6F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B6F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8B6F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454D5" w:rsidRPr="002F76B4" w14:paraId="3A2DC319" w14:textId="77777777" w:rsidTr="005B78D3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8D7EE" w14:textId="77777777" w:rsidR="007454D5" w:rsidRPr="00E729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1.2</w:t>
            </w:r>
          </w:p>
          <w:p w14:paraId="0690B69B" w14:textId="77777777" w:rsidR="007454D5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42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59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A1692" w14:textId="77777777" w:rsidR="007454D5" w:rsidRDefault="00AD3805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AD380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AD380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ா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ூயாத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ாவ்யேத்ய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ாவ்ய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0DD12" w14:textId="77777777" w:rsidR="007454D5" w:rsidRDefault="00AD3805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AD380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AD380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ரா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ூயாத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ாவ்யேத்ய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ாவ்ய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454D5" w:rsidRPr="002F76B4" w14:paraId="09F3F6A3" w14:textId="77777777" w:rsidTr="005B78D3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25B78" w14:textId="77777777" w:rsidR="007454D5" w:rsidRPr="00E729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1.3</w:t>
            </w:r>
          </w:p>
          <w:p w14:paraId="579BC5B6" w14:textId="77777777" w:rsidR="007454D5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54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60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CBD06" w14:textId="77777777" w:rsidR="007454D5" w:rsidRPr="00D65924" w:rsidRDefault="009E72E1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E72E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9E72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ய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ய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C43DB" w14:textId="77777777" w:rsidR="007454D5" w:rsidRPr="00D65924" w:rsidRDefault="009E72E1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E72E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bookmarkStart w:id="1" w:name="_Hlk79295965"/>
            <w:r w:rsidRPr="009E72E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ை</w:t>
            </w:r>
            <w:bookmarkEnd w:id="1"/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ய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ய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454D5" w:rsidRPr="002F76B4" w14:paraId="66A4ECFE" w14:textId="77777777" w:rsidTr="005B78D3">
        <w:trPr>
          <w:trHeight w:val="16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98907" w14:textId="77777777" w:rsidR="007454D5" w:rsidRPr="00E729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1.4</w:t>
            </w:r>
          </w:p>
          <w:p w14:paraId="731ACC1F" w14:textId="77777777" w:rsidR="007454D5" w:rsidRPr="00BA67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17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61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5C7C2" w14:textId="77777777" w:rsidR="007454D5" w:rsidRPr="00E729C9" w:rsidRDefault="009E72E1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த்யை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3C9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E72E1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ஶ்னி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ை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த்ய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9E72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D391D" w14:textId="77777777" w:rsidR="007454D5" w:rsidRPr="00E729C9" w:rsidRDefault="009E72E1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த்யை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3C9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9E72E1"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>ஞி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ை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த்ய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9E72E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9E72E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ு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454D5" w:rsidRPr="002F76B4" w14:paraId="646AD178" w14:textId="77777777" w:rsidTr="005B78D3">
        <w:trPr>
          <w:trHeight w:val="170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4B5FF" w14:textId="77777777" w:rsidR="007454D5" w:rsidRPr="00E729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TS 2.2.11.5</w:t>
            </w:r>
          </w:p>
          <w:p w14:paraId="7B66DCC9" w14:textId="77777777" w:rsidR="007454D5" w:rsidRPr="00BA67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No.</w:t>
            </w:r>
            <w:r>
              <w:rPr>
                <w:rFonts w:cs="Arial"/>
                <w:b/>
                <w:sz w:val="28"/>
                <w:szCs w:val="28"/>
              </w:rPr>
              <w:t>39 &amp;40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62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11377" w14:textId="77777777" w:rsidR="007454D5" w:rsidRPr="00E729C9" w:rsidRDefault="00120E50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ஸ்மை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20E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்யே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‍ய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120E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்யே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‍ய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ி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ா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48D3A" w14:textId="77777777" w:rsidR="007454D5" w:rsidRPr="00E729C9" w:rsidRDefault="00120E50" w:rsidP="001A5B2A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ஸ்மை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</w:t>
            </w:r>
            <w:r w:rsidRPr="003116A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ை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‍ய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</w:t>
            </w:r>
            <w:r w:rsidRPr="003116A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ை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‍ய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ி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ா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454D5" w:rsidRPr="002F76B4" w14:paraId="1A4A91B6" w14:textId="77777777" w:rsidTr="005B78D3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2DBE8" w14:textId="77777777" w:rsidR="007454D5" w:rsidRPr="00E729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1.6</w:t>
            </w:r>
          </w:p>
          <w:p w14:paraId="2FEB4207" w14:textId="77777777" w:rsidR="007454D5" w:rsidRPr="00BA67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No.</w:t>
            </w:r>
            <w:r>
              <w:rPr>
                <w:rFonts w:cs="Arial"/>
                <w:b/>
                <w:sz w:val="28"/>
                <w:szCs w:val="28"/>
              </w:rPr>
              <w:t xml:space="preserve">15 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63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0CC00" w14:textId="77777777" w:rsidR="007454D5" w:rsidRPr="00C62C97" w:rsidRDefault="00120E50" w:rsidP="001A5B2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ச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120E5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120E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120E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120E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120E5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F0474" w14:textId="77777777" w:rsidR="007454D5" w:rsidRPr="00E729C9" w:rsidRDefault="00120E50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ச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4C023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4C023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C023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C023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17DA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454D5" w:rsidRPr="002F76B4" w14:paraId="23F59E2D" w14:textId="77777777" w:rsidTr="005B78D3">
        <w:trPr>
          <w:trHeight w:val="157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4B61B" w14:textId="77777777" w:rsidR="007454D5" w:rsidRPr="00E729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2.3</w:t>
            </w:r>
          </w:p>
          <w:p w14:paraId="4A8AEC1F" w14:textId="77777777" w:rsidR="007454D5" w:rsidRPr="00BA67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No.</w:t>
            </w:r>
            <w:r>
              <w:rPr>
                <w:rFonts w:cs="Arial"/>
                <w:b/>
                <w:sz w:val="28"/>
                <w:szCs w:val="28"/>
              </w:rPr>
              <w:t xml:space="preserve">45 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66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13196" w14:textId="77777777" w:rsidR="007454D5" w:rsidRPr="00E729C9" w:rsidRDefault="00D70046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ிமீ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ன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மீ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7004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D7004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ஞ்ச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8168B" w14:textId="77777777" w:rsidR="007454D5" w:rsidRPr="00E729C9" w:rsidRDefault="00D70046" w:rsidP="001A5B2A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ிமீ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ன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மீ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004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ஞ்ச</w:t>
            </w:r>
            <w:r w:rsidRPr="00D7004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454D5" w:rsidRPr="002F76B4" w14:paraId="23B32FFF" w14:textId="77777777" w:rsidTr="005B78D3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1E95C" w14:textId="77777777" w:rsidR="007454D5" w:rsidRPr="00E729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2.5</w:t>
            </w:r>
          </w:p>
          <w:p w14:paraId="4A222D10" w14:textId="77777777" w:rsidR="007454D5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No.</w:t>
            </w:r>
            <w:r>
              <w:rPr>
                <w:rFonts w:cs="Arial"/>
                <w:b/>
                <w:sz w:val="28"/>
                <w:szCs w:val="28"/>
              </w:rPr>
              <w:t xml:space="preserve">26 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68</w:t>
            </w:r>
          </w:p>
          <w:p w14:paraId="1C2792F6" w14:textId="77777777" w:rsidR="003116A2" w:rsidRDefault="003116A2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  <w:p w14:paraId="353D9A2B" w14:textId="77777777" w:rsidR="003116A2" w:rsidRPr="00BA67C9" w:rsidRDefault="003116A2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0434F" w14:textId="77777777" w:rsidR="007454D5" w:rsidRPr="00916595" w:rsidRDefault="00A34922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3C9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A3492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A349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3492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A34922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A3492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்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2DF73" w14:textId="77777777" w:rsidR="007454D5" w:rsidRPr="00E729C9" w:rsidRDefault="00A34922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3C9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A3492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A349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3492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A34922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454D5" w:rsidRPr="002F76B4" w14:paraId="0CE70955" w14:textId="77777777" w:rsidTr="005B78D3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0ECC" w14:textId="77777777" w:rsidR="007454D5" w:rsidRPr="00E729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2.7</w:t>
            </w:r>
          </w:p>
          <w:p w14:paraId="705574AF" w14:textId="77777777" w:rsidR="007454D5" w:rsidRPr="00BA67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No.</w:t>
            </w:r>
            <w:r>
              <w:rPr>
                <w:rFonts w:cs="Arial"/>
                <w:b/>
                <w:sz w:val="28"/>
                <w:szCs w:val="28"/>
              </w:rPr>
              <w:t xml:space="preserve">42 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70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A4FD8" w14:textId="77777777" w:rsidR="007454D5" w:rsidRPr="00E729C9" w:rsidRDefault="00E8098C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ோ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ோ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E8098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ாயோ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C519" w14:textId="77777777" w:rsidR="007454D5" w:rsidRPr="00E729C9" w:rsidRDefault="00E8098C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ோ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ோ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E809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ாயோ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165DACAA" w14:textId="77777777" w:rsidR="007454D5" w:rsidRDefault="00AB2B9B" w:rsidP="00172632">
      <w:pPr>
        <w:pBdr>
          <w:top w:val="single" w:sz="4" w:space="1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119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replaced 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14:paraId="22B5C4BC" w14:textId="77777777" w:rsidR="007454D5" w:rsidRDefault="007454D5" w:rsidP="00747D83">
      <w:pPr>
        <w:jc w:val="center"/>
        <w:rPr>
          <w:b/>
          <w:bCs/>
          <w:sz w:val="32"/>
          <w:szCs w:val="32"/>
          <w:u w:val="single"/>
        </w:rPr>
      </w:pPr>
    </w:p>
    <w:p w14:paraId="32492502" w14:textId="77777777" w:rsidR="007454D5" w:rsidRDefault="007454D5" w:rsidP="00747D83">
      <w:pPr>
        <w:jc w:val="center"/>
        <w:rPr>
          <w:b/>
          <w:bCs/>
          <w:sz w:val="32"/>
          <w:szCs w:val="32"/>
          <w:u w:val="single"/>
        </w:rPr>
      </w:pPr>
    </w:p>
    <w:p w14:paraId="3B1D86DB" w14:textId="77777777" w:rsidR="00747D83" w:rsidRPr="002F76B4" w:rsidRDefault="00747D83" w:rsidP="00747D83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8551D8">
        <w:rPr>
          <w:b/>
          <w:bCs/>
          <w:sz w:val="32"/>
          <w:szCs w:val="32"/>
          <w:u w:val="single"/>
        </w:rPr>
        <w:t>2.</w:t>
      </w:r>
      <w:r w:rsidR="006E7705">
        <w:rPr>
          <w:b/>
          <w:bCs/>
          <w:sz w:val="32"/>
          <w:szCs w:val="32"/>
          <w:u w:val="single"/>
        </w:rPr>
        <w:t>2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Pr="00D37F4C">
        <w:rPr>
          <w:b/>
          <w:bCs/>
          <w:sz w:val="32"/>
          <w:szCs w:val="32"/>
          <w:highlight w:val="yellow"/>
          <w:u w:val="single"/>
        </w:rPr>
        <w:t>31st Oct 2019</w:t>
      </w:r>
    </w:p>
    <w:p w14:paraId="76CB642F" w14:textId="77777777" w:rsidR="00747D83" w:rsidRPr="002F76B4" w:rsidRDefault="00747D83" w:rsidP="00747D83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747D83" w:rsidRPr="00747D83" w14:paraId="05002D22" w14:textId="77777777" w:rsidTr="00E475F4">
        <w:tc>
          <w:tcPr>
            <w:tcW w:w="3092" w:type="dxa"/>
          </w:tcPr>
          <w:p w14:paraId="73CF5D1A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14:paraId="75339C5D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738" w:type="dxa"/>
          </w:tcPr>
          <w:p w14:paraId="5802879B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14:paraId="74192DD5" w14:textId="77777777" w:rsidR="00747D83" w:rsidRPr="00747D83" w:rsidRDefault="00747D83" w:rsidP="00E475F4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747D83" w:rsidRPr="002F76B4" w14:paraId="080593E7" w14:textId="77777777" w:rsidTr="00E475F4">
        <w:tc>
          <w:tcPr>
            <w:tcW w:w="3092" w:type="dxa"/>
          </w:tcPr>
          <w:p w14:paraId="72D0226D" w14:textId="77777777" w:rsidR="00747D83" w:rsidRDefault="00476D1D" w:rsidP="006E770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2.5</w:t>
            </w:r>
          </w:p>
          <w:p w14:paraId="35C5AED4" w14:textId="77777777" w:rsidR="00476D1D" w:rsidRPr="006B163B" w:rsidRDefault="00476D1D" w:rsidP="006E770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10</w:t>
            </w:r>
          </w:p>
        </w:tc>
        <w:tc>
          <w:tcPr>
            <w:tcW w:w="4738" w:type="dxa"/>
          </w:tcPr>
          <w:p w14:paraId="7BD0BEF9" w14:textId="77777777" w:rsidR="00747D83" w:rsidRPr="002F76B4" w:rsidRDefault="00476D1D" w:rsidP="00476D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 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ேத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76D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123B4CFF" w14:textId="77777777" w:rsidR="00747D83" w:rsidRPr="002F76B4" w:rsidRDefault="00476D1D" w:rsidP="00390CF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 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ேத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76D1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76D1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76D1D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,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0F4A04" w:rsidRPr="002F76B4" w14:paraId="672C80A3" w14:textId="77777777" w:rsidTr="00E475F4">
        <w:tc>
          <w:tcPr>
            <w:tcW w:w="3092" w:type="dxa"/>
          </w:tcPr>
          <w:p w14:paraId="5907C069" w14:textId="77777777" w:rsidR="0003463B" w:rsidRDefault="0003463B" w:rsidP="0003463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7.2</w:t>
            </w:r>
          </w:p>
          <w:p w14:paraId="196D5E87" w14:textId="77777777" w:rsidR="000F4A04" w:rsidRPr="006B163B" w:rsidRDefault="0003463B" w:rsidP="000346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36</w:t>
            </w:r>
          </w:p>
        </w:tc>
        <w:tc>
          <w:tcPr>
            <w:tcW w:w="4738" w:type="dxa"/>
          </w:tcPr>
          <w:p w14:paraId="13D0277B" w14:textId="77777777" w:rsidR="005B0359" w:rsidRPr="003066F0" w:rsidRDefault="0003463B" w:rsidP="0003463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 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ேத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3463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03463B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,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க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33874345" w14:textId="77777777" w:rsidR="00F439F7" w:rsidRPr="003066F0" w:rsidRDefault="0003463B" w:rsidP="00F439F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 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ேத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3463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க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03463B" w:rsidRPr="002F76B4" w14:paraId="6E54CCDC" w14:textId="77777777" w:rsidTr="00E475F4">
        <w:tc>
          <w:tcPr>
            <w:tcW w:w="3092" w:type="dxa"/>
          </w:tcPr>
          <w:p w14:paraId="314FCD80" w14:textId="77777777" w:rsidR="0003463B" w:rsidRDefault="0003463B" w:rsidP="0003463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7.5</w:t>
            </w:r>
          </w:p>
          <w:p w14:paraId="5D8B6AA2" w14:textId="77777777" w:rsidR="0003463B" w:rsidRDefault="0003463B" w:rsidP="0003463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39</w:t>
            </w:r>
          </w:p>
        </w:tc>
        <w:tc>
          <w:tcPr>
            <w:tcW w:w="4738" w:type="dxa"/>
          </w:tcPr>
          <w:p w14:paraId="4886BF76" w14:textId="77777777" w:rsidR="0003463B" w:rsidRPr="007637CC" w:rsidRDefault="0003463B" w:rsidP="0003463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841A5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</w:t>
            </w:r>
            <w:r w:rsidRPr="00841A5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841A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34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03463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ர்க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ம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746C004F" w14:textId="77777777" w:rsidR="0003463B" w:rsidRPr="007637CC" w:rsidRDefault="0003463B" w:rsidP="000346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841A5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்</w:t>
            </w:r>
            <w:r w:rsidRPr="00841A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41A5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841A5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841A5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ர்க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ம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C0558A" w:rsidRPr="002F76B4" w14:paraId="6F44009C" w14:textId="77777777" w:rsidTr="0015337C">
        <w:trPr>
          <w:trHeight w:val="1340"/>
        </w:trPr>
        <w:tc>
          <w:tcPr>
            <w:tcW w:w="3092" w:type="dxa"/>
          </w:tcPr>
          <w:p w14:paraId="4643FEFF" w14:textId="77777777" w:rsidR="00C0558A" w:rsidRDefault="00C0558A" w:rsidP="00C055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8.5</w:t>
            </w:r>
          </w:p>
          <w:p w14:paraId="399A45D8" w14:textId="77777777" w:rsidR="00C0558A" w:rsidRDefault="00C0558A" w:rsidP="00C055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44 (towards end)</w:t>
            </w:r>
          </w:p>
        </w:tc>
        <w:tc>
          <w:tcPr>
            <w:tcW w:w="4738" w:type="dxa"/>
          </w:tcPr>
          <w:p w14:paraId="6E7634B3" w14:textId="77777777" w:rsidR="00C0558A" w:rsidRPr="007637CC" w:rsidRDefault="00C0558A" w:rsidP="00C0558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55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ஜ்ர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ஜ்ரோ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ஶக்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ீ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47D0B0EF" w14:textId="77777777" w:rsidR="00C0558A" w:rsidRDefault="00C0558A" w:rsidP="00C0558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C0558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C055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C055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C0558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,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ஜ்ர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ஜ்ரோ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ஶக்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ீ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2C20AF0C" w14:textId="77777777" w:rsidR="00D915C3" w:rsidRDefault="00D915C3" w:rsidP="00C0558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7CE81A40" w14:textId="77777777" w:rsidR="00D915C3" w:rsidRPr="007637CC" w:rsidRDefault="00D915C3" w:rsidP="00C0558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C0558A" w:rsidRPr="002F76B4" w14:paraId="61EC3601" w14:textId="77777777" w:rsidTr="00E475F4">
        <w:tc>
          <w:tcPr>
            <w:tcW w:w="3092" w:type="dxa"/>
          </w:tcPr>
          <w:p w14:paraId="1ED84826" w14:textId="77777777" w:rsidR="0015337C" w:rsidRDefault="0015337C" w:rsidP="0015337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TS 2.2.9.4</w:t>
            </w:r>
          </w:p>
          <w:p w14:paraId="6A54ADCC" w14:textId="77777777" w:rsidR="00C0558A" w:rsidRDefault="0015337C" w:rsidP="0015337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49 (towards end)</w:t>
            </w:r>
          </w:p>
        </w:tc>
        <w:tc>
          <w:tcPr>
            <w:tcW w:w="4738" w:type="dxa"/>
          </w:tcPr>
          <w:p w14:paraId="4D9C5CB3" w14:textId="77777777" w:rsidR="00C0558A" w:rsidRPr="007637CC" w:rsidRDefault="0015337C" w:rsidP="0015337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15337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15337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  <w:r w:rsidRPr="00533C9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்யே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  <w:r w:rsidRPr="00533C9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ே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029D26F5" w14:textId="77777777" w:rsidR="00C0558A" w:rsidRPr="007637CC" w:rsidRDefault="0015337C" w:rsidP="000346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5337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1533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15337C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,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  <w:r w:rsidRPr="00533C9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்யே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  <w:r w:rsidRPr="00533C9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ே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C0558A" w:rsidRPr="002F76B4" w14:paraId="3C7BE0F4" w14:textId="77777777" w:rsidTr="00E475F4">
        <w:tc>
          <w:tcPr>
            <w:tcW w:w="3092" w:type="dxa"/>
          </w:tcPr>
          <w:p w14:paraId="3DE0BCA0" w14:textId="77777777" w:rsidR="004B19D8" w:rsidRDefault="004B19D8" w:rsidP="004B19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9.6</w:t>
            </w:r>
          </w:p>
          <w:p w14:paraId="71B1250E" w14:textId="77777777" w:rsidR="00C0558A" w:rsidRDefault="004B19D8" w:rsidP="004B19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51 (towards end)</w:t>
            </w:r>
          </w:p>
        </w:tc>
        <w:tc>
          <w:tcPr>
            <w:tcW w:w="4738" w:type="dxa"/>
          </w:tcPr>
          <w:p w14:paraId="33E78F9C" w14:textId="77777777" w:rsidR="00C0558A" w:rsidRPr="007637CC" w:rsidRDefault="004B19D8" w:rsidP="004B19D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4B19D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ப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 ஶ்ச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557D2185" w14:textId="77777777" w:rsidR="00C0558A" w:rsidRPr="007637CC" w:rsidRDefault="004B19D8" w:rsidP="000346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4B19D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B19D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ப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 ஶ்ச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C0558A" w:rsidRPr="002F76B4" w14:paraId="561DD153" w14:textId="77777777" w:rsidTr="00E475F4">
        <w:tc>
          <w:tcPr>
            <w:tcW w:w="3092" w:type="dxa"/>
          </w:tcPr>
          <w:p w14:paraId="7771D138" w14:textId="77777777" w:rsidR="00215843" w:rsidRDefault="00215843" w:rsidP="0021584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1.6</w:t>
            </w:r>
          </w:p>
          <w:p w14:paraId="647456B7" w14:textId="77777777" w:rsidR="00C0558A" w:rsidRDefault="00215843" w:rsidP="0021584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63</w:t>
            </w:r>
          </w:p>
        </w:tc>
        <w:tc>
          <w:tcPr>
            <w:tcW w:w="4738" w:type="dxa"/>
          </w:tcPr>
          <w:p w14:paraId="5E2F909B" w14:textId="77777777" w:rsidR="00C0558A" w:rsidRPr="007637CC" w:rsidRDefault="00215843" w:rsidP="003D3AB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ச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917DA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917DA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17DA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917DA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3D3AB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61CB7A40" w14:textId="77777777" w:rsidR="00C0558A" w:rsidRPr="007637CC" w:rsidRDefault="003D3AB5" w:rsidP="003D3AB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ச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5D62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5D62E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5D62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3D3AB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50F44274" w14:textId="77777777" w:rsidR="00016314" w:rsidRPr="002F76B4" w:rsidRDefault="00747D83" w:rsidP="00D37F4C">
      <w:pPr>
        <w:jc w:val="center"/>
      </w:pPr>
      <w:r>
        <w:rPr>
          <w:b/>
          <w:bCs/>
          <w:sz w:val="32"/>
          <w:szCs w:val="32"/>
          <w:u w:val="single"/>
        </w:rPr>
        <w:br w:type="page"/>
      </w:r>
      <w:r w:rsidR="00D37F4C" w:rsidRPr="002F76B4">
        <w:lastRenderedPageBreak/>
        <w:t xml:space="preserve"> </w:t>
      </w:r>
    </w:p>
    <w:sectPr w:rsidR="00016314" w:rsidRPr="002F76B4" w:rsidSect="00D37F4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E4DE1" w14:textId="77777777" w:rsidR="000A136D" w:rsidRDefault="000A136D" w:rsidP="001C43F2">
      <w:pPr>
        <w:spacing w:before="0" w:line="240" w:lineRule="auto"/>
      </w:pPr>
      <w:r>
        <w:separator/>
      </w:r>
    </w:p>
  </w:endnote>
  <w:endnote w:type="continuationSeparator" w:id="0">
    <w:p w14:paraId="6CC13008" w14:textId="77777777" w:rsidR="000A136D" w:rsidRDefault="000A136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A66DF" w14:textId="4C7F6BCF" w:rsidR="00D37F4C" w:rsidRDefault="00D37F4C" w:rsidP="00D37F4C">
    <w:pPr>
      <w:pStyle w:val="Footer"/>
      <w:pBdr>
        <w:top w:val="single" w:sz="4" w:space="1" w:color="auto"/>
      </w:pBdr>
    </w:pPr>
    <w:r>
      <w:rPr>
        <w:b/>
        <w:bCs/>
        <w:lang w:val="en-US"/>
      </w:rPr>
      <w:t xml:space="preserve">                                                                                   www.</w:t>
    </w:r>
    <w:r>
      <w:rPr>
        <w:b/>
        <w:bCs/>
      </w:rPr>
      <w:t>v</w:t>
    </w:r>
    <w:r w:rsidRPr="001C43F2">
      <w:rPr>
        <w:b/>
        <w:bCs/>
      </w:rPr>
      <w:t>edavms</w:t>
    </w:r>
    <w:r>
      <w:rPr>
        <w:b/>
        <w:bCs/>
        <w:lang w:val="en-US"/>
      </w:rPr>
      <w:t>.in</w:t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E3F71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E3F71">
      <w:rPr>
        <w:b/>
        <w:bCs/>
        <w:noProof/>
      </w:rPr>
      <w:t>10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025A5" w14:textId="48744861" w:rsidR="001C43F2" w:rsidRPr="001C43F2" w:rsidRDefault="001C43F2" w:rsidP="00D37F4C">
    <w:pPr>
      <w:pBdr>
        <w:top w:val="single" w:sz="4" w:space="0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E3F71">
      <w:rPr>
        <w:b/>
        <w:bCs/>
        <w:noProof/>
      </w:rPr>
      <w:t>9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E3F71">
      <w:rPr>
        <w:b/>
        <w:bCs/>
        <w:noProof/>
      </w:rPr>
      <w:t>10</w:t>
    </w:r>
    <w:r w:rsidRPr="001C43F2">
      <w:rPr>
        <w:b/>
        <w:bCs/>
      </w:rPr>
      <w:fldChar w:fldCharType="end"/>
    </w:r>
  </w:p>
  <w:p w14:paraId="71011A0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838D8" w14:textId="77777777" w:rsidR="000A136D" w:rsidRDefault="000A136D" w:rsidP="001C43F2">
      <w:pPr>
        <w:spacing w:before="0" w:line="240" w:lineRule="auto"/>
      </w:pPr>
      <w:r>
        <w:separator/>
      </w:r>
    </w:p>
  </w:footnote>
  <w:footnote w:type="continuationSeparator" w:id="0">
    <w:p w14:paraId="004CC9D1" w14:textId="77777777" w:rsidR="000A136D" w:rsidRDefault="000A136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B3370" w14:textId="77777777" w:rsidR="00D37F4C" w:rsidRDefault="00D37F4C" w:rsidP="00D37F4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3999C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463B"/>
    <w:rsid w:val="00035AE9"/>
    <w:rsid w:val="00051B5A"/>
    <w:rsid w:val="000531B9"/>
    <w:rsid w:val="0006687C"/>
    <w:rsid w:val="00066B6C"/>
    <w:rsid w:val="00074AE9"/>
    <w:rsid w:val="00076C05"/>
    <w:rsid w:val="00080218"/>
    <w:rsid w:val="0008268F"/>
    <w:rsid w:val="00092137"/>
    <w:rsid w:val="00092449"/>
    <w:rsid w:val="000A136D"/>
    <w:rsid w:val="000A50B5"/>
    <w:rsid w:val="000D1FD5"/>
    <w:rsid w:val="000D31D2"/>
    <w:rsid w:val="000D3CE3"/>
    <w:rsid w:val="000E0B8A"/>
    <w:rsid w:val="000E7F52"/>
    <w:rsid w:val="000F1316"/>
    <w:rsid w:val="000F1383"/>
    <w:rsid w:val="000F218C"/>
    <w:rsid w:val="000F4A04"/>
    <w:rsid w:val="0010771C"/>
    <w:rsid w:val="0011391E"/>
    <w:rsid w:val="00114095"/>
    <w:rsid w:val="001155C1"/>
    <w:rsid w:val="00120E50"/>
    <w:rsid w:val="00141871"/>
    <w:rsid w:val="00143FFA"/>
    <w:rsid w:val="00147943"/>
    <w:rsid w:val="0015337C"/>
    <w:rsid w:val="00172632"/>
    <w:rsid w:val="00177FAA"/>
    <w:rsid w:val="001953CB"/>
    <w:rsid w:val="001A34F5"/>
    <w:rsid w:val="001A5B2A"/>
    <w:rsid w:val="001A7721"/>
    <w:rsid w:val="001C43F2"/>
    <w:rsid w:val="001C4447"/>
    <w:rsid w:val="001D0537"/>
    <w:rsid w:val="001D053F"/>
    <w:rsid w:val="001D1854"/>
    <w:rsid w:val="001D40E8"/>
    <w:rsid w:val="001D6291"/>
    <w:rsid w:val="001F58D8"/>
    <w:rsid w:val="00210A92"/>
    <w:rsid w:val="00210B87"/>
    <w:rsid w:val="00215843"/>
    <w:rsid w:val="002208DC"/>
    <w:rsid w:val="0022138E"/>
    <w:rsid w:val="002334B1"/>
    <w:rsid w:val="00256ACA"/>
    <w:rsid w:val="00256C8E"/>
    <w:rsid w:val="00260815"/>
    <w:rsid w:val="00260C9A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C79EC"/>
    <w:rsid w:val="002D08C5"/>
    <w:rsid w:val="002F19EF"/>
    <w:rsid w:val="002F76B4"/>
    <w:rsid w:val="00303413"/>
    <w:rsid w:val="00303628"/>
    <w:rsid w:val="003116A2"/>
    <w:rsid w:val="00322A3D"/>
    <w:rsid w:val="00322AC1"/>
    <w:rsid w:val="00337450"/>
    <w:rsid w:val="003640AD"/>
    <w:rsid w:val="00390CF4"/>
    <w:rsid w:val="003C451C"/>
    <w:rsid w:val="003D3AB5"/>
    <w:rsid w:val="003D42ED"/>
    <w:rsid w:val="003D4DA3"/>
    <w:rsid w:val="00410197"/>
    <w:rsid w:val="00426F33"/>
    <w:rsid w:val="00437705"/>
    <w:rsid w:val="00476D1D"/>
    <w:rsid w:val="00477F07"/>
    <w:rsid w:val="00486106"/>
    <w:rsid w:val="004A5F34"/>
    <w:rsid w:val="004B19D8"/>
    <w:rsid w:val="004B7370"/>
    <w:rsid w:val="004C21B8"/>
    <w:rsid w:val="004E2F3B"/>
    <w:rsid w:val="004E3587"/>
    <w:rsid w:val="004E3F71"/>
    <w:rsid w:val="004E43E3"/>
    <w:rsid w:val="004F0370"/>
    <w:rsid w:val="00502CB3"/>
    <w:rsid w:val="005064F4"/>
    <w:rsid w:val="00513FBC"/>
    <w:rsid w:val="00514525"/>
    <w:rsid w:val="00522DC1"/>
    <w:rsid w:val="0052426F"/>
    <w:rsid w:val="005249E8"/>
    <w:rsid w:val="005252A4"/>
    <w:rsid w:val="00535F30"/>
    <w:rsid w:val="00551065"/>
    <w:rsid w:val="00553923"/>
    <w:rsid w:val="005566F8"/>
    <w:rsid w:val="0056538C"/>
    <w:rsid w:val="0057738D"/>
    <w:rsid w:val="0058595B"/>
    <w:rsid w:val="005A260B"/>
    <w:rsid w:val="005B0359"/>
    <w:rsid w:val="005B4A6D"/>
    <w:rsid w:val="005B78D3"/>
    <w:rsid w:val="005B7ECC"/>
    <w:rsid w:val="005E4DEE"/>
    <w:rsid w:val="005E7C5E"/>
    <w:rsid w:val="005F69B8"/>
    <w:rsid w:val="00603AC0"/>
    <w:rsid w:val="00603CBF"/>
    <w:rsid w:val="00662016"/>
    <w:rsid w:val="0066572B"/>
    <w:rsid w:val="0066716C"/>
    <w:rsid w:val="00674CBE"/>
    <w:rsid w:val="006A0F01"/>
    <w:rsid w:val="006B1259"/>
    <w:rsid w:val="006B163B"/>
    <w:rsid w:val="006B32D3"/>
    <w:rsid w:val="006B67E5"/>
    <w:rsid w:val="006C1118"/>
    <w:rsid w:val="006C61F1"/>
    <w:rsid w:val="006D2140"/>
    <w:rsid w:val="006E369F"/>
    <w:rsid w:val="006E7705"/>
    <w:rsid w:val="007073F0"/>
    <w:rsid w:val="0072538F"/>
    <w:rsid w:val="00734A4E"/>
    <w:rsid w:val="007454D5"/>
    <w:rsid w:val="00747D83"/>
    <w:rsid w:val="00750353"/>
    <w:rsid w:val="00752330"/>
    <w:rsid w:val="00781B7D"/>
    <w:rsid w:val="00791281"/>
    <w:rsid w:val="007B541E"/>
    <w:rsid w:val="007E6900"/>
    <w:rsid w:val="007F1019"/>
    <w:rsid w:val="0083085B"/>
    <w:rsid w:val="008372D2"/>
    <w:rsid w:val="00840B56"/>
    <w:rsid w:val="00845620"/>
    <w:rsid w:val="0084747A"/>
    <w:rsid w:val="008551D8"/>
    <w:rsid w:val="00875C5D"/>
    <w:rsid w:val="008853C2"/>
    <w:rsid w:val="008863B3"/>
    <w:rsid w:val="00897A50"/>
    <w:rsid w:val="008A3F73"/>
    <w:rsid w:val="008B441F"/>
    <w:rsid w:val="008B6F8A"/>
    <w:rsid w:val="008D07AF"/>
    <w:rsid w:val="008D31D1"/>
    <w:rsid w:val="008E00FD"/>
    <w:rsid w:val="00910E17"/>
    <w:rsid w:val="0091368E"/>
    <w:rsid w:val="009160C4"/>
    <w:rsid w:val="00927C78"/>
    <w:rsid w:val="0093367D"/>
    <w:rsid w:val="00956FBF"/>
    <w:rsid w:val="0098321D"/>
    <w:rsid w:val="00990559"/>
    <w:rsid w:val="00997718"/>
    <w:rsid w:val="009E72E1"/>
    <w:rsid w:val="00A128F4"/>
    <w:rsid w:val="00A228F3"/>
    <w:rsid w:val="00A30399"/>
    <w:rsid w:val="00A314E1"/>
    <w:rsid w:val="00A34922"/>
    <w:rsid w:val="00A442ED"/>
    <w:rsid w:val="00A47A01"/>
    <w:rsid w:val="00A57DB9"/>
    <w:rsid w:val="00A701AE"/>
    <w:rsid w:val="00A7396F"/>
    <w:rsid w:val="00A77DBF"/>
    <w:rsid w:val="00A86C71"/>
    <w:rsid w:val="00A90AA9"/>
    <w:rsid w:val="00A91823"/>
    <w:rsid w:val="00AB2B9B"/>
    <w:rsid w:val="00AC137B"/>
    <w:rsid w:val="00AC3F9D"/>
    <w:rsid w:val="00AD3805"/>
    <w:rsid w:val="00AD7BDD"/>
    <w:rsid w:val="00AE69C9"/>
    <w:rsid w:val="00B15146"/>
    <w:rsid w:val="00B2360F"/>
    <w:rsid w:val="00B32255"/>
    <w:rsid w:val="00B34909"/>
    <w:rsid w:val="00B563C6"/>
    <w:rsid w:val="00B6526F"/>
    <w:rsid w:val="00B65915"/>
    <w:rsid w:val="00B71D9A"/>
    <w:rsid w:val="00B81CA5"/>
    <w:rsid w:val="00B928F9"/>
    <w:rsid w:val="00BA46FB"/>
    <w:rsid w:val="00BA776A"/>
    <w:rsid w:val="00BC0809"/>
    <w:rsid w:val="00BD068E"/>
    <w:rsid w:val="00BD36FF"/>
    <w:rsid w:val="00BE2E8A"/>
    <w:rsid w:val="00BF79E6"/>
    <w:rsid w:val="00C0558A"/>
    <w:rsid w:val="00C131B4"/>
    <w:rsid w:val="00C446CF"/>
    <w:rsid w:val="00C61BBA"/>
    <w:rsid w:val="00C86555"/>
    <w:rsid w:val="00CB5C62"/>
    <w:rsid w:val="00CC6E82"/>
    <w:rsid w:val="00CD15AA"/>
    <w:rsid w:val="00CE3F49"/>
    <w:rsid w:val="00CF25C4"/>
    <w:rsid w:val="00D02114"/>
    <w:rsid w:val="00D07325"/>
    <w:rsid w:val="00D175C3"/>
    <w:rsid w:val="00D22030"/>
    <w:rsid w:val="00D32EBF"/>
    <w:rsid w:val="00D337DF"/>
    <w:rsid w:val="00D37F4C"/>
    <w:rsid w:val="00D40264"/>
    <w:rsid w:val="00D44657"/>
    <w:rsid w:val="00D46A01"/>
    <w:rsid w:val="00D5175B"/>
    <w:rsid w:val="00D5296A"/>
    <w:rsid w:val="00D57048"/>
    <w:rsid w:val="00D6374A"/>
    <w:rsid w:val="00D70046"/>
    <w:rsid w:val="00D722DD"/>
    <w:rsid w:val="00D730FD"/>
    <w:rsid w:val="00D915C3"/>
    <w:rsid w:val="00D91B93"/>
    <w:rsid w:val="00DC1124"/>
    <w:rsid w:val="00DE1A15"/>
    <w:rsid w:val="00E26D0D"/>
    <w:rsid w:val="00E475F4"/>
    <w:rsid w:val="00E8098C"/>
    <w:rsid w:val="00E841D9"/>
    <w:rsid w:val="00E940AC"/>
    <w:rsid w:val="00EA2606"/>
    <w:rsid w:val="00EC391A"/>
    <w:rsid w:val="00EF01AA"/>
    <w:rsid w:val="00EF202E"/>
    <w:rsid w:val="00EF40BB"/>
    <w:rsid w:val="00F17CE5"/>
    <w:rsid w:val="00F240C6"/>
    <w:rsid w:val="00F314A2"/>
    <w:rsid w:val="00F31714"/>
    <w:rsid w:val="00F32666"/>
    <w:rsid w:val="00F439F7"/>
    <w:rsid w:val="00F447E8"/>
    <w:rsid w:val="00F45CFD"/>
    <w:rsid w:val="00F63A43"/>
    <w:rsid w:val="00F80A2D"/>
    <w:rsid w:val="00F96829"/>
    <w:rsid w:val="00FB1357"/>
    <w:rsid w:val="00FC1CD5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754DE"/>
  <w15:chartTrackingRefBased/>
  <w15:docId w15:val="{84242E30-30C3-4318-8482-D72287F02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E0A08-1D96-448E-97C7-C89DE28E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0</cp:revision>
  <cp:lastPrinted>2019-05-31T17:21:00Z</cp:lastPrinted>
  <dcterms:created xsi:type="dcterms:W3CDTF">2021-08-11T09:49:00Z</dcterms:created>
  <dcterms:modified xsi:type="dcterms:W3CDTF">2022-08-01T10:25:00Z</dcterms:modified>
</cp:coreProperties>
</file>